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71438B">
      <w:r>
        <w:rPr>
          <w:rFonts w:ascii="Arial Narrow" w:hAnsi="Arial Narrow"/>
          <w:b/>
          <w:noProof/>
          <w:lang w:val="de-DE"/>
        </w:rPr>
        <w:t>SILVERSTAR SUNSTOP Neutre</w:t>
      </w:r>
      <w:r w:rsidR="004174D3">
        <w:rPr>
          <w:rFonts w:ascii="Arial Narrow" w:hAnsi="Arial Narrow"/>
          <w:b/>
          <w:noProof/>
          <w:lang w:val="de-DE"/>
        </w:rPr>
        <w:t xml:space="preserve"> 50</w:t>
      </w:r>
      <w:r w:rsidR="0040035A">
        <w:rPr>
          <w:rFonts w:ascii="Arial Narrow" w:hAnsi="Arial Narrow"/>
          <w:b/>
          <w:noProof/>
          <w:lang w:val="de-DE"/>
        </w:rPr>
        <w:t xml:space="preserve"> T -3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71438B">
        <w:rPr>
          <w:noProof/>
        </w:rPr>
        <w:t>SUNSTOP Neutre</w:t>
      </w:r>
      <w:r w:rsidR="004174D3">
        <w:rPr>
          <w:noProof/>
        </w:rPr>
        <w:t xml:space="preserve"> 5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42"/>
        <w:gridCol w:w="4647"/>
      </w:tblGrid>
      <w:tr w:rsidR="00F415B5" w:rsidRPr="00BE5628" w:rsidTr="00EE62D3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8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EE62D3" w:rsidRDefault="00EE62D3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E62D3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71438B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Neutre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 xml:space="preserve"> 5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64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EE62D3" w:rsidTr="00EE62D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E62D3" w:rsidRDefault="00EE62D3" w:rsidP="00EE62D3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 solaire SILVERSTAR SUNSTOP Neutre 50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726C21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726C21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726C21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bookmarkStart w:id="0" w:name="_GoBack"/>
            <w:bookmarkEnd w:id="0"/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EE62D3" w:rsidRDefault="00EE62D3" w:rsidP="00EE62D3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EE62D3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EE62D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EE62D3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926867" w:rsidRDefault="00F415B5">
            <w:pPr>
              <w:rPr>
                <w:rFonts w:ascii="Arial Narrow" w:hAnsi="Arial Narrow"/>
                <w:sz w:val="17"/>
                <w:szCs w:val="17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verre séc. trempé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</w:t>
            </w:r>
            <w:r w:rsidR="00BD06A6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avec </w:t>
            </w:r>
            <w:r w:rsidR="0071438B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>SILVERSTAR SUNSTOP Neutre</w:t>
            </w:r>
            <w:r w:rsidR="00CE7934" w:rsidRPr="00926867">
              <w:rPr>
                <w:rFonts w:ascii="Arial Narrow" w:hAnsi="Arial Narrow"/>
                <w:noProof/>
                <w:sz w:val="17"/>
                <w:szCs w:val="17"/>
                <w:lang w:val="fr-CH"/>
              </w:rPr>
              <w:t xml:space="preserve"> 50 T (Pos. 2)</w:t>
            </w:r>
          </w:p>
          <w:p w:rsidR="00F415B5" w:rsidRPr="00E855BA" w:rsidRDefault="0040035A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40035A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6</w:t>
            </w:r>
            <w:r w:rsidR="004C63C3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40035A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50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695A3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41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A438B1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EE62D3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26C21">
              <w:rPr>
                <w:rFonts w:ascii="Arial Narrow" w:hAnsi="Arial Narrow"/>
                <w:sz w:val="20"/>
              </w:rPr>
            </w:r>
            <w:r w:rsidR="00726C21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61143C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726C21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0035A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9300C"/>
    <w:rsid w:val="005A65E6"/>
    <w:rsid w:val="005C2D9C"/>
    <w:rsid w:val="005F6E15"/>
    <w:rsid w:val="0061143C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A3B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1438B"/>
    <w:rsid w:val="00726C21"/>
    <w:rsid w:val="0073388A"/>
    <w:rsid w:val="007363C8"/>
    <w:rsid w:val="00761939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26867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38B1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EE62D3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F076-7F22-4576-8FD5-12741F4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40</cp:revision>
  <cp:lastPrinted>2010-09-14T08:44:00Z</cp:lastPrinted>
  <dcterms:created xsi:type="dcterms:W3CDTF">2021-03-29T09:21:00Z</dcterms:created>
  <dcterms:modified xsi:type="dcterms:W3CDTF">2021-11-01T09:00:00Z</dcterms:modified>
</cp:coreProperties>
</file>